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EE264" w14:textId="77777777" w:rsidR="004D7556" w:rsidRDefault="004D7556" w:rsidP="004D7556">
      <w:pPr>
        <w:rPr>
          <w:rFonts w:ascii="Calibri" w:eastAsia="Calibri" w:hAnsi="Calibri" w:cs="Times New Roman"/>
          <w:sz w:val="40"/>
          <w:szCs w:val="40"/>
        </w:rPr>
      </w:pPr>
    </w:p>
    <w:p w14:paraId="45EFF82F" w14:textId="32899CBA" w:rsidR="004D7556" w:rsidRDefault="004D7556" w:rsidP="004D7556">
      <w:pPr>
        <w:jc w:val="center"/>
        <w:rPr>
          <w:rFonts w:ascii="Calibri" w:eastAsia="Calibri" w:hAnsi="Calibri" w:cs="Times New Roman"/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t>COMPRA</w:t>
      </w:r>
      <w:r w:rsidR="00AB0353">
        <w:rPr>
          <w:rFonts w:ascii="Calibri" w:eastAsia="Calibri" w:hAnsi="Calibri" w:cs="Times New Roman"/>
          <w:sz w:val="40"/>
          <w:szCs w:val="40"/>
        </w:rPr>
        <w:t xml:space="preserve">S REALIZADAS EN EL MES DE </w:t>
      </w:r>
      <w:r w:rsidR="00EA7D55">
        <w:rPr>
          <w:rFonts w:ascii="Calibri" w:eastAsia="Calibri" w:hAnsi="Calibri" w:cs="Times New Roman"/>
          <w:sz w:val="40"/>
          <w:szCs w:val="40"/>
        </w:rPr>
        <w:t xml:space="preserve">MARZO </w:t>
      </w:r>
      <w:bookmarkStart w:id="0" w:name="_GoBack"/>
      <w:bookmarkEnd w:id="0"/>
      <w:r>
        <w:rPr>
          <w:rFonts w:ascii="Calibri" w:eastAsia="Calibri" w:hAnsi="Calibri" w:cs="Times New Roman"/>
          <w:sz w:val="40"/>
          <w:szCs w:val="40"/>
        </w:rPr>
        <w:t xml:space="preserve">2023 </w:t>
      </w:r>
    </w:p>
    <w:p w14:paraId="2211059B" w14:textId="77777777" w:rsidR="004D7556" w:rsidRPr="008A7F21" w:rsidRDefault="004D7556" w:rsidP="004D7556">
      <w:pPr>
        <w:jc w:val="center"/>
        <w:rPr>
          <w:sz w:val="40"/>
          <w:szCs w:val="40"/>
        </w:rPr>
      </w:pPr>
    </w:p>
    <w:tbl>
      <w:tblPr>
        <w:tblW w:w="1505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2"/>
        <w:gridCol w:w="4140"/>
        <w:gridCol w:w="1802"/>
        <w:gridCol w:w="1340"/>
        <w:gridCol w:w="1340"/>
        <w:gridCol w:w="3220"/>
        <w:gridCol w:w="1406"/>
      </w:tblGrid>
      <w:tr w:rsidR="004D7556" w:rsidRPr="008A7F21" w14:paraId="7073AA6A" w14:textId="77777777" w:rsidTr="001C2F07">
        <w:trPr>
          <w:trHeight w:val="600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210DFAF" w14:textId="77777777" w:rsidR="004D7556" w:rsidRPr="008A7F21" w:rsidRDefault="004D7556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FECHA/</w:t>
            </w: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OMPRA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C61DDEA" w14:textId="77777777" w:rsidR="004D7556" w:rsidRPr="008A7F21" w:rsidRDefault="004D7556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SCRIPCIÓN DE COMPRA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18B53B2" w14:textId="77777777" w:rsidR="004D7556" w:rsidRPr="008A7F21" w:rsidRDefault="004D7556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ANTIDAD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9169D8B" w14:textId="77777777" w:rsidR="004D7556" w:rsidRPr="008A7F21" w:rsidRDefault="004D7556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PRECIO UNITARIO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3A6BB16" w14:textId="77777777" w:rsidR="004D7556" w:rsidRPr="008A7F21" w:rsidRDefault="004D7556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PRECIO TOTAL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E63E973" w14:textId="77777777" w:rsidR="004D7556" w:rsidRPr="008A7F21" w:rsidRDefault="004D7556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PROVEEDOR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9FFABEE" w14:textId="77777777" w:rsidR="004D7556" w:rsidRPr="008A7F21" w:rsidRDefault="004D7556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IT</w:t>
            </w:r>
          </w:p>
        </w:tc>
      </w:tr>
      <w:tr w:rsidR="004D7556" w:rsidRPr="008530ED" w14:paraId="4B737111" w14:textId="77777777" w:rsidTr="001C2F07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F03AB" w14:textId="706C440C" w:rsidR="004D7556" w:rsidRDefault="0063095F" w:rsidP="00E6526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/04</w:t>
            </w:r>
            <w:r w:rsidR="00C06B81">
              <w:rPr>
                <w:rFonts w:ascii="Calibri" w:eastAsia="Times New Roman" w:hAnsi="Calibri" w:cs="Times New Roman"/>
                <w:color w:val="000000"/>
                <w:lang w:eastAsia="es-GT"/>
              </w:rPr>
              <w:t>/20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C81D3" w14:textId="0D51107B" w:rsidR="004D7556" w:rsidRDefault="004D7556" w:rsidP="0063095F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energía eléctrica consumida en Oficinas, sótano y parqueo del Edificio de Gobernación Departamental de San Marcos mes </w:t>
            </w:r>
            <w:r w:rsidR="0063095F">
              <w:rPr>
                <w:rFonts w:ascii="Calibri" w:eastAsia="Times New Roman" w:hAnsi="Calibri" w:cs="Times New Roman"/>
                <w:color w:val="000000"/>
                <w:lang w:eastAsia="es-GT"/>
              </w:rPr>
              <w:t>marzo/202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D592A" w14:textId="2942FD06" w:rsidR="004D7556" w:rsidRPr="008530ED" w:rsidRDefault="00C06B81" w:rsidP="00E6526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26E1C" w14:textId="09F186B5" w:rsidR="004D7556" w:rsidRPr="008530ED" w:rsidRDefault="00C06B81" w:rsidP="00E6526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3.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6F773" w14:textId="7F09AADE" w:rsidR="004D7556" w:rsidRDefault="0063095F" w:rsidP="00E6526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6.8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FB0FF" w14:textId="77777777" w:rsidR="004D7556" w:rsidRDefault="004D7556" w:rsidP="00E6526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Empresa Eléctrica Municipal San Marcos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605A6" w14:textId="77777777" w:rsidR="004D7556" w:rsidRDefault="004D7556" w:rsidP="00E6526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4D7556" w:rsidRPr="008530ED" w14:paraId="4D948E79" w14:textId="77777777" w:rsidTr="001C2F07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5891F" w14:textId="125D48BB" w:rsidR="004D7556" w:rsidRDefault="0063095F" w:rsidP="00E6526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/04</w:t>
            </w:r>
            <w:r w:rsidR="00C06B81">
              <w:rPr>
                <w:rFonts w:ascii="Calibri" w:eastAsia="Times New Roman" w:hAnsi="Calibri" w:cs="Times New Roman"/>
                <w:color w:val="000000"/>
                <w:lang w:eastAsia="es-GT"/>
              </w:rPr>
              <w:t>/20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A2BFA" w14:textId="05AF2BBA" w:rsidR="004D7556" w:rsidRDefault="004D7556" w:rsidP="0063095F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agua potable consumida en el edificio de Gobernación Departamental de San Marcos. Mes de </w:t>
            </w:r>
            <w:r w:rsidR="0063095F">
              <w:rPr>
                <w:rFonts w:ascii="Calibri" w:eastAsia="Times New Roman" w:hAnsi="Calibri" w:cs="Times New Roman"/>
                <w:color w:val="000000"/>
                <w:lang w:eastAsia="es-GT"/>
              </w:rPr>
              <w:t>marzo/</w:t>
            </w:r>
            <w:r w:rsidR="00C06B81">
              <w:rPr>
                <w:rFonts w:ascii="Calibri" w:eastAsia="Times New Roman" w:hAnsi="Calibri" w:cs="Times New Roman"/>
                <w:color w:val="000000"/>
                <w:lang w:eastAsia="es-GT"/>
              </w:rPr>
              <w:t>202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5D4C4" w14:textId="2C2D2815" w:rsidR="004D7556" w:rsidRPr="008530ED" w:rsidRDefault="004D7556" w:rsidP="00E6526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00680" w14:textId="1B66EADE" w:rsidR="004D7556" w:rsidRPr="008530ED" w:rsidRDefault="004D7556" w:rsidP="00E6526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615D0" w14:textId="2BA2B0D7" w:rsidR="004D7556" w:rsidRDefault="004D7556" w:rsidP="00C06B8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 w:rsidR="0063095F">
              <w:rPr>
                <w:rFonts w:ascii="Calibri" w:eastAsia="Times New Roman" w:hAnsi="Calibri" w:cs="Times New Roman"/>
                <w:color w:val="000000"/>
                <w:lang w:eastAsia="es-GT"/>
              </w:rPr>
              <w:t>4.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F956E" w14:textId="77777777" w:rsidR="004D7556" w:rsidRDefault="004D7556" w:rsidP="00E6526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Empresa Municipal de Agua. Municipalidad de San Marcos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347C62" w14:textId="77777777" w:rsidR="004D7556" w:rsidRDefault="004D7556" w:rsidP="00E6526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A31DCC" w:rsidRPr="008530ED" w14:paraId="601D9D5E" w14:textId="77777777" w:rsidTr="001C2F07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A8DC0" w14:textId="717ADCB3" w:rsidR="00A31DCC" w:rsidRDefault="00A31DCC" w:rsidP="00A31DCC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/04/20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CD7C5" w14:textId="5083B838" w:rsidR="00A31DCC" w:rsidRDefault="00A31DCC" w:rsidP="00A31DCC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servicio de alojamiento de la página web (HOSTING)  Empresa 01/0 para el dominio correspondiente al mes de marzo 202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E4BF3" w14:textId="683F11E9" w:rsidR="00A31DCC" w:rsidRPr="008530ED" w:rsidRDefault="00A31DCC" w:rsidP="00A31DCC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489A2" w14:textId="3B067EC3" w:rsidR="00A31DCC" w:rsidRPr="008530ED" w:rsidRDefault="00A31DCC" w:rsidP="00A31DCC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0FC52" w14:textId="47343A0F" w:rsidR="00A31DCC" w:rsidRDefault="00A31DCC" w:rsidP="00A31DCC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6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CA1EA" w14:textId="77777777" w:rsidR="00A31DCC" w:rsidRDefault="00A31DCC" w:rsidP="00A31DCC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MERCADEO REAL Y VIRTUAL UNIC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0C7CD4" w14:textId="77777777" w:rsidR="00A31DCC" w:rsidRDefault="00A31DCC" w:rsidP="00A31DCC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638724</w:t>
            </w:r>
          </w:p>
        </w:tc>
      </w:tr>
      <w:tr w:rsidR="00A31DCC" w:rsidRPr="008530ED" w14:paraId="01B486D3" w14:textId="77777777" w:rsidTr="001C2F07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AFC82" w14:textId="7D154E07" w:rsidR="00A31DCC" w:rsidRDefault="001C2F07" w:rsidP="00A31DCC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3/04</w:t>
            </w:r>
            <w:r w:rsidR="00A31DCC">
              <w:rPr>
                <w:rFonts w:ascii="Calibri" w:eastAsia="Times New Roman" w:hAnsi="Calibri" w:cs="Times New Roman"/>
                <w:color w:val="000000"/>
                <w:lang w:eastAsia="es-GT"/>
              </w:rPr>
              <w:t>/20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5ED80" w14:textId="5C2C290A" w:rsidR="00A31DCC" w:rsidRDefault="00A31DCC" w:rsidP="001C2F07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servicio telefónico corporativo que cubre todas las áreas Administrativa y financiera para la comunicación oficina de Gobernación  del mes de </w:t>
            </w:r>
            <w:r w:rsidR="001C2F07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marzo 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2023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54575" w14:textId="252F41C6" w:rsidR="00A31DCC" w:rsidRDefault="00A31DCC" w:rsidP="00A31DCC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65A05" w14:textId="79D230F7" w:rsidR="00A31DCC" w:rsidRDefault="00A31DCC" w:rsidP="00A31DCC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8345A" w14:textId="38AB29CB" w:rsidR="00A31DCC" w:rsidRDefault="001C2F07" w:rsidP="001C2F0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000.</w:t>
            </w:r>
            <w:r w:rsidR="00A31DCC">
              <w:rPr>
                <w:rFonts w:ascii="Calibri" w:eastAsia="Times New Roman" w:hAnsi="Calibri" w:cs="Times New Roman"/>
                <w:color w:val="000000"/>
                <w:lang w:eastAsia="es-GT"/>
              </w:rPr>
              <w:t>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D45EC" w14:textId="77777777" w:rsidR="00A31DCC" w:rsidRDefault="00A31DCC" w:rsidP="00A31DCC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LAR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8057C9" w14:textId="77777777" w:rsidR="00A31DCC" w:rsidRDefault="00A31DCC" w:rsidP="00A31DCC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638724</w:t>
            </w:r>
          </w:p>
        </w:tc>
      </w:tr>
      <w:tr w:rsidR="00A31DCC" w:rsidRPr="008530ED" w14:paraId="25C4E7E6" w14:textId="77777777" w:rsidTr="001C2F07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5071A" w14:textId="4ED3496A" w:rsidR="00A31DCC" w:rsidRDefault="001C2F07" w:rsidP="00A31DCC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2/04/20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E17A3" w14:textId="055FB73F" w:rsidR="00A31DCC" w:rsidRDefault="00A31DCC" w:rsidP="001C2F07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servicio de telefonía 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Turbone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para uso en oficinas de Gobernación Departamental de San Marcos. Del mes </w:t>
            </w:r>
            <w:r w:rsidR="001C2F07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de marzo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D929C" w14:textId="31791658" w:rsidR="00A31DCC" w:rsidRDefault="00A31DCC" w:rsidP="00A31DCC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E436D" w14:textId="196F1023" w:rsidR="00A31DCC" w:rsidRDefault="00A31DCC" w:rsidP="00A31DCC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D792C" w14:textId="0D5B0C02" w:rsidR="00A31DCC" w:rsidRDefault="00A31DCC" w:rsidP="001C2F0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 w:rsidR="001C2F07">
              <w:rPr>
                <w:rFonts w:ascii="Calibri" w:eastAsia="Times New Roman" w:hAnsi="Calibri" w:cs="Times New Roman"/>
                <w:color w:val="000000"/>
                <w:lang w:eastAsia="es-GT"/>
              </w:rPr>
              <w:t>585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E7F40" w14:textId="77777777" w:rsidR="00A31DCC" w:rsidRDefault="00A31DCC" w:rsidP="00A31DCC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LAR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549429" w14:textId="77777777" w:rsidR="00A31DCC" w:rsidRDefault="00A31DCC" w:rsidP="00A31DCC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638724</w:t>
            </w:r>
          </w:p>
        </w:tc>
      </w:tr>
      <w:tr w:rsidR="00AB2C56" w:rsidRPr="008530ED" w14:paraId="32D7F078" w14:textId="77777777" w:rsidTr="001C2F07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99CAD" w14:textId="2E9217A1" w:rsidR="00AB2C56" w:rsidRDefault="00AB2C56" w:rsidP="00AB2C56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/04/20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C6D5D" w14:textId="35A13DF3" w:rsidR="00AB2C56" w:rsidRDefault="00AB2C56" w:rsidP="00AB2C56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extracción de basura del edificio de Gobernación de San Marcos correspondiente al mes de Marzo 202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C84CB" w14:textId="77777777" w:rsidR="00AB2C56" w:rsidRDefault="00AB2C56" w:rsidP="00AB2C56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F2AD3" w14:textId="77777777" w:rsidR="00AB2C56" w:rsidRDefault="00AB2C56" w:rsidP="00AB2C56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BAA4" w14:textId="05D2718A" w:rsidR="00AB2C56" w:rsidRDefault="00AB2C56" w:rsidP="00AB2C56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,5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70530" w14:textId="755A81F0" w:rsidR="00AB2C56" w:rsidRDefault="00AB2C56" w:rsidP="00AB2C56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Municipalidad de San Marco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0ED395" w14:textId="77777777" w:rsidR="00AB2C56" w:rsidRDefault="00AB2C56" w:rsidP="00AB2C56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AB2C56" w:rsidRPr="008530ED" w14:paraId="3E61C8F5" w14:textId="77777777" w:rsidTr="001C2F07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EA333" w14:textId="77777777" w:rsidR="00AB2C56" w:rsidRDefault="00AB2C56" w:rsidP="00AB2C56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7AAF4" w14:textId="77777777" w:rsidR="00AB2C56" w:rsidRDefault="00AB2C56" w:rsidP="00AB2C56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61ACD" w14:textId="77777777" w:rsidR="00AB2C56" w:rsidRDefault="00AB2C56" w:rsidP="00AB2C56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EDAE0" w14:textId="77777777" w:rsidR="00AB2C56" w:rsidRDefault="00AB2C56" w:rsidP="00AB2C56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FAA41" w14:textId="77777777" w:rsidR="00AB2C56" w:rsidRDefault="00AB2C56" w:rsidP="00AB2C56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34226" w14:textId="77777777" w:rsidR="00AB2C56" w:rsidRDefault="00AB2C56" w:rsidP="00AB2C56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6D9109" w14:textId="77777777" w:rsidR="00AB2C56" w:rsidRDefault="00AB2C56" w:rsidP="00AB2C56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AB2C56" w:rsidRPr="008530ED" w14:paraId="69583992" w14:textId="77777777" w:rsidTr="001C2F07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10790" w14:textId="57E860F2" w:rsidR="00AB2C56" w:rsidRDefault="00AB2C56" w:rsidP="00AB2C56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3/04/20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BFA6D" w14:textId="08DC0B9E" w:rsidR="00AB2C56" w:rsidRDefault="00AB2C56" w:rsidP="00AB2C56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Servicios que se prestaran por divulgación de actividades e información de Gobernación Departamental de San Marcos en coordinación de acciones con instituciones del sector público (5 menciones toradas diarias del lunes a viernes correspondiente al mes de marzo 2023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2FCA5" w14:textId="77777777" w:rsidR="00AB2C56" w:rsidRDefault="00AB2C56" w:rsidP="00AB2C56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2FFA2" w14:textId="77777777" w:rsidR="00AB2C56" w:rsidRDefault="00AB2C56" w:rsidP="00AB2C56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5E4D0" w14:textId="7CB66EDB" w:rsidR="00AB2C56" w:rsidRDefault="00AB2C56" w:rsidP="00AB2C56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,50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7B5E3" w14:textId="77354A20" w:rsidR="00AB2C56" w:rsidRDefault="00AB2C56" w:rsidP="00AB2C56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RODUCCIONES Y PROYECCIONES 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B99365" w14:textId="74F0EE07" w:rsidR="00AB2C56" w:rsidRDefault="00AB2C56" w:rsidP="00AB2C56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7150809</w:t>
            </w:r>
          </w:p>
        </w:tc>
      </w:tr>
      <w:tr w:rsidR="00AB2C56" w:rsidRPr="008530ED" w14:paraId="279E6E7D" w14:textId="77777777" w:rsidTr="001C2F07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B7167" w14:textId="622345CE" w:rsidR="00AB2C56" w:rsidRDefault="00AB2C56" w:rsidP="00AB2C56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3/04/20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A62C6" w14:textId="7E39DF40" w:rsidR="00AB2C56" w:rsidRDefault="00AB2C56" w:rsidP="00AB2C56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Servicios que se prestaran por divulgación de actividades e información de Gobernación Departamental de San Marcos en coordinación de acciones con instituciones del sector público (5 menciones toradas diarias del lunes a viernes correspondiente al mes de marzo 2023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BFE0D" w14:textId="77777777" w:rsidR="00AB2C56" w:rsidRDefault="00AB2C56" w:rsidP="00AB2C56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E1470" w14:textId="77777777" w:rsidR="00AB2C56" w:rsidRDefault="00AB2C56" w:rsidP="00AB2C56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2CCC1" w14:textId="151310AA" w:rsidR="00AB2C56" w:rsidRDefault="00AB2C56" w:rsidP="00AB2C56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,50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5C735" w14:textId="55BCC4C1" w:rsidR="00AB2C56" w:rsidRDefault="00A95E3D" w:rsidP="00AB2C56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RODUCCIONES QUETZAL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37ED7C" w14:textId="5339398A" w:rsidR="00AB2C56" w:rsidRDefault="00A95E3D" w:rsidP="00AB2C56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7345529</w:t>
            </w:r>
          </w:p>
        </w:tc>
      </w:tr>
      <w:tr w:rsidR="00A95E3D" w:rsidRPr="008530ED" w14:paraId="47191125" w14:textId="77777777" w:rsidTr="001C2F07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5746D" w14:textId="27B3980D" w:rsidR="00A95E3D" w:rsidRDefault="00A95E3D" w:rsidP="00AB2C56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3/04/20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04559" w14:textId="3C19EEE1" w:rsidR="00A95E3D" w:rsidRDefault="00A95E3D" w:rsidP="00A95E3D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servicios publicitarios que se prestaran por divulgación de actividades e información de gobernación Departamental de San Marcos y de coordinación de acciones con instituciones del sector público (6 menciones diarias del lunes a viernes correspondientes al mes de marzo 202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159AD" w14:textId="77777777" w:rsidR="00A95E3D" w:rsidRDefault="00A95E3D" w:rsidP="00AB2C56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9FC5D" w14:textId="77777777" w:rsidR="00A95E3D" w:rsidRDefault="00A95E3D" w:rsidP="00AB2C56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376AC" w14:textId="7B4AAF1C" w:rsidR="00A95E3D" w:rsidRDefault="00A95E3D" w:rsidP="00AB2C56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00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C53C3" w14:textId="7B2CB21D" w:rsidR="00A95E3D" w:rsidRDefault="00A95E3D" w:rsidP="00AB2C56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EMISORAS UNIDA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765149" w14:textId="7CBA06EE" w:rsidR="00A95E3D" w:rsidRDefault="00A95E3D" w:rsidP="00AB2C56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453464</w:t>
            </w:r>
          </w:p>
        </w:tc>
      </w:tr>
      <w:tr w:rsidR="00A95E3D" w:rsidRPr="008530ED" w14:paraId="7FD1E3E1" w14:textId="77777777" w:rsidTr="001C2F07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83C93" w14:textId="56068B4E" w:rsidR="00A95E3D" w:rsidRDefault="00A95E3D" w:rsidP="00A95E3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3/04/20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8963D" w14:textId="541B0521" w:rsidR="00A95E3D" w:rsidRDefault="00A95E3D" w:rsidP="00A95E3D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Servicios que se prestaran por divulgación de actividades e información de Gobernación Departamental de San Marcos en coordinación de acciones con 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lastRenderedPageBreak/>
              <w:t xml:space="preserve">instituciones del sector público (5 menciones toradas diarias del lunes a viernes correspondiente al mes de marzo 2023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7CE5" w14:textId="77777777" w:rsidR="00A95E3D" w:rsidRDefault="00A95E3D" w:rsidP="00A95E3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C5C1E" w14:textId="77777777" w:rsidR="00A95E3D" w:rsidRDefault="00A95E3D" w:rsidP="00A95E3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6DF8F" w14:textId="22D8E884" w:rsidR="00A95E3D" w:rsidRDefault="00A95E3D" w:rsidP="00A95E3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00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B6A08" w14:textId="1F4BB28F" w:rsidR="00A95E3D" w:rsidRDefault="00A95E3D" w:rsidP="00A95E3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ART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6FA320" w14:textId="360DCF3F" w:rsidR="00A95E3D" w:rsidRDefault="00A95E3D" w:rsidP="00A95E3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86589601</w:t>
            </w:r>
          </w:p>
        </w:tc>
      </w:tr>
      <w:tr w:rsidR="00A95E3D" w:rsidRPr="008530ED" w14:paraId="7842DABA" w14:textId="77777777" w:rsidTr="001C2F07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64F21" w14:textId="66FAA924" w:rsidR="00A95E3D" w:rsidRDefault="00A95E3D" w:rsidP="00A95E3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lastRenderedPageBreak/>
              <w:t>03/04/20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676F7" w14:textId="3937BDD8" w:rsidR="00A95E3D" w:rsidRDefault="00A95E3D" w:rsidP="00A95E3D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Servicios que se prestaran por divulgación de actividades e información de Gobernación Departamental de San Marcos en coordinación de acciones con instituciones del sector público (5 menciones toradas diarias del lunes a viernes correspondiente al mes de marzo 2023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E8A45" w14:textId="77777777" w:rsidR="00A95E3D" w:rsidRDefault="00A95E3D" w:rsidP="00A95E3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B36CF" w14:textId="77777777" w:rsidR="00A95E3D" w:rsidRDefault="00A95E3D" w:rsidP="00A95E3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27073" w14:textId="70682445" w:rsidR="00A95E3D" w:rsidRDefault="00A95E3D" w:rsidP="00A95E3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80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0D009" w14:textId="212FB732" w:rsidR="00A95E3D" w:rsidRDefault="00A95E3D" w:rsidP="00A95E3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RISTIAN CAS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499E18" w14:textId="47FDAEE9" w:rsidR="00A95E3D" w:rsidRDefault="00736909" w:rsidP="00A95E3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96082968</w:t>
            </w:r>
          </w:p>
        </w:tc>
      </w:tr>
      <w:tr w:rsidR="00A95E3D" w:rsidRPr="008530ED" w14:paraId="518875BF" w14:textId="77777777" w:rsidTr="001C2F07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6754C" w14:textId="6A2BF7B5" w:rsidR="00A95E3D" w:rsidRDefault="00736909" w:rsidP="00A95E3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4/04/20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CEA2" w14:textId="6EF25507" w:rsidR="00A95E3D" w:rsidRDefault="00736909" w:rsidP="00A95E3D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servicio de mantenimiento correctivo a fotocopiadora multifuncional marc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konica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9F797" w14:textId="77777777" w:rsidR="00A95E3D" w:rsidRDefault="00A95E3D" w:rsidP="00A95E3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C346C" w14:textId="77777777" w:rsidR="00A95E3D" w:rsidRDefault="00A95E3D" w:rsidP="00A95E3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3E189" w14:textId="17DC008D" w:rsidR="00A95E3D" w:rsidRDefault="00736909" w:rsidP="00A95E3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4,616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0177D" w14:textId="6E0DDF7C" w:rsidR="00A95E3D" w:rsidRDefault="00736909" w:rsidP="00A95E3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RINTER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5204A1" w14:textId="25439614" w:rsidR="00A95E3D" w:rsidRDefault="00736909" w:rsidP="00A95E3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486346+-1</w:t>
            </w:r>
          </w:p>
        </w:tc>
      </w:tr>
      <w:tr w:rsidR="00736909" w:rsidRPr="008530ED" w14:paraId="7DEA8C2D" w14:textId="77777777" w:rsidTr="001C2F07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CD675" w14:textId="2A108C04" w:rsidR="00736909" w:rsidRDefault="00736909" w:rsidP="00A95E3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7/03/20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C2D9C" w14:textId="7ADC84B6" w:rsidR="00736909" w:rsidRDefault="00736909" w:rsidP="00A95E3D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Compra de llantas para el vehículo tipo pick up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toyot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Hi Lux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E6AC0" w14:textId="77777777" w:rsidR="00736909" w:rsidRDefault="00736909" w:rsidP="00A95E3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2209D" w14:textId="77777777" w:rsidR="00736909" w:rsidRDefault="00736909" w:rsidP="00A95E3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A1135" w14:textId="795A1D75" w:rsidR="00736909" w:rsidRDefault="00736909" w:rsidP="00A95E3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5,174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306DB" w14:textId="11291CCC" w:rsidR="00736909" w:rsidRDefault="00736909" w:rsidP="00A95E3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LMELSAZONA 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AC8EA" w14:textId="71428B5C" w:rsidR="00736909" w:rsidRDefault="00736909" w:rsidP="00A95E3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5915617</w:t>
            </w:r>
          </w:p>
        </w:tc>
      </w:tr>
      <w:tr w:rsidR="00736909" w:rsidRPr="008530ED" w14:paraId="01E63A5C" w14:textId="77777777" w:rsidTr="001C2F07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F0E86" w14:textId="1BEEE036" w:rsidR="00736909" w:rsidRDefault="00736909" w:rsidP="00A95E3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0/04/20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CF84F" w14:textId="4205EE3D" w:rsidR="00736909" w:rsidRDefault="00736909" w:rsidP="00A95E3D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servicio correctivo y diagnóstico de reparación realizado el 03/04/2023 para el vehículo tipo pick up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toyot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Hi Lux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EA911" w14:textId="77777777" w:rsidR="00736909" w:rsidRDefault="00736909" w:rsidP="00A95E3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8DE1E" w14:textId="77777777" w:rsidR="00736909" w:rsidRDefault="00736909" w:rsidP="00A95E3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E294C" w14:textId="35357DCC" w:rsidR="00736909" w:rsidRDefault="00736909" w:rsidP="00A95E3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03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320F3" w14:textId="6027CEA7" w:rsidR="00736909" w:rsidRDefault="00736909" w:rsidP="00A95E3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TALLER DE MECANICA AUTOMOTRIZ TWO AMIG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73EA0A" w14:textId="722FCACF" w:rsidR="00736909" w:rsidRDefault="00736909" w:rsidP="00A95E3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962025</w:t>
            </w:r>
          </w:p>
        </w:tc>
      </w:tr>
      <w:tr w:rsidR="00736909" w:rsidRPr="008530ED" w14:paraId="0A3247B8" w14:textId="77777777" w:rsidTr="001C2F07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83F8C" w14:textId="45F616DD" w:rsidR="00736909" w:rsidRDefault="00736909" w:rsidP="0073690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0/03/20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AC3EA" w14:textId="72127F85" w:rsidR="00736909" w:rsidRDefault="00736909" w:rsidP="00736909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servicio preventivo consistente en cambio de pastillas de frenos, </w:t>
            </w:r>
            <w:r w:rsidR="00225D05">
              <w:rPr>
                <w:rFonts w:ascii="Calibri" w:eastAsia="Times New Roman" w:hAnsi="Calibri" w:cs="Times New Roman"/>
                <w:color w:val="000000"/>
                <w:lang w:eastAsia="es-GT"/>
              </w:rPr>
              <w:t>direcciones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, filtro de combustible, servicio de motor, </w:t>
            </w:r>
            <w:r w:rsidR="00225D05">
              <w:rPr>
                <w:rFonts w:ascii="Calibri" w:eastAsia="Times New Roman" w:hAnsi="Calibri" w:cs="Times New Roman"/>
                <w:color w:val="000000"/>
                <w:lang w:eastAsia="es-GT"/>
              </w:rPr>
              <w:t>revisión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de niveles de fluidos y de filtro de aire para el vehículo tipo pick up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toyot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Hi Lux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AAAC4" w14:textId="77777777" w:rsidR="00736909" w:rsidRDefault="00736909" w:rsidP="0073690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61B56" w14:textId="77777777" w:rsidR="00736909" w:rsidRDefault="00736909" w:rsidP="0073690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38EED" w14:textId="06E8C9A2" w:rsidR="00736909" w:rsidRDefault="00736909" w:rsidP="0073690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30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F0E64" w14:textId="21E10CCB" w:rsidR="00736909" w:rsidRDefault="00736909" w:rsidP="0073690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TALLER DE MECANICA AUTOMOTRIZ TWO AMIG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87C236" w14:textId="51B49F30" w:rsidR="00736909" w:rsidRDefault="00736909" w:rsidP="0073690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962025</w:t>
            </w:r>
          </w:p>
        </w:tc>
      </w:tr>
      <w:tr w:rsidR="00736909" w:rsidRPr="008530ED" w14:paraId="09CC79C6" w14:textId="77777777" w:rsidTr="001C2F07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43A3C" w14:textId="4658BCF9" w:rsidR="00736909" w:rsidRDefault="00225D05" w:rsidP="0073690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8/03/20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AD2B5" w14:textId="561F5B3E" w:rsidR="00736909" w:rsidRDefault="00225D05" w:rsidP="00225D05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autorización y habilitación de 10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hoj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para pedido y remesa, numeradas del 201 al 200 las que será </w:t>
            </w:r>
            <w:r w:rsidR="00501E9A">
              <w:rPr>
                <w:rFonts w:ascii="Calibri" w:eastAsia="Times New Roman" w:hAnsi="Calibri" w:cs="Times New Roman"/>
                <w:color w:val="000000"/>
                <w:lang w:eastAsia="es-GT"/>
              </w:rPr>
              <w:lastRenderedPageBreak/>
              <w:t xml:space="preserve">utilizada en 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l</w:t>
            </w:r>
            <w:r w:rsidR="00501E9A">
              <w:rPr>
                <w:rFonts w:ascii="Calibri" w:eastAsia="Times New Roman" w:hAnsi="Calibri" w:cs="Times New Roman"/>
                <w:color w:val="000000"/>
                <w:lang w:eastAsia="es-GT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unidad de compras de Gobernación Departamental.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24B76" w14:textId="77777777" w:rsidR="00736909" w:rsidRDefault="00736909" w:rsidP="0073690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5C250" w14:textId="77777777" w:rsidR="00736909" w:rsidRDefault="00736909" w:rsidP="0073690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C45BC" w14:textId="7FC24FB3" w:rsidR="00736909" w:rsidRDefault="00225D05" w:rsidP="0073690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2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C32DC" w14:textId="5C7888ED" w:rsidR="00736909" w:rsidRDefault="00225D05" w:rsidP="0073690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ONTRALORIA GENERAL DE CUENTA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87FB9C" w14:textId="77777777" w:rsidR="00736909" w:rsidRDefault="00736909" w:rsidP="0073690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225D05" w:rsidRPr="008530ED" w14:paraId="01A90E04" w14:textId="77777777" w:rsidTr="001C2F07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25F37" w14:textId="4D8B6E05" w:rsidR="00225D05" w:rsidRDefault="00225D05" w:rsidP="0073690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lastRenderedPageBreak/>
              <w:t>15/03/20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B9E58" w14:textId="4D947A37" w:rsidR="00225D05" w:rsidRDefault="00225D05" w:rsidP="00225D05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Compra de alimentos que se servirán el 15/03/2023 en reunión de seguimiento a las acciones planificadas con integrantes de la mesa Técnica de PLANEA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655E3" w14:textId="54217C77" w:rsidR="00225D05" w:rsidRDefault="00225D05" w:rsidP="0073690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9969F" w14:textId="23B0D2C0" w:rsidR="00225D05" w:rsidRDefault="00225D05" w:rsidP="0073690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4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40B3C" w14:textId="5191CA58" w:rsidR="00225D05" w:rsidRDefault="00225D05" w:rsidP="0073690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,00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FBC7C" w14:textId="4CABD486" w:rsidR="00225D05" w:rsidRDefault="00B67D72" w:rsidP="0073690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HOTEL Y RESTAURANTE VILLA ASTUR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4ECA05" w14:textId="7704F583" w:rsidR="00225D05" w:rsidRDefault="00B67D72" w:rsidP="0073690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767216</w:t>
            </w:r>
          </w:p>
        </w:tc>
      </w:tr>
      <w:tr w:rsidR="00B67D72" w:rsidRPr="008530ED" w14:paraId="17F5BC93" w14:textId="77777777" w:rsidTr="001C2F07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1EA4B" w14:textId="4950166D" w:rsidR="00B67D72" w:rsidRDefault="00B67D72" w:rsidP="0073690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/04/20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6048E" w14:textId="3DE982CB" w:rsidR="00B67D72" w:rsidRDefault="00B67D72" w:rsidP="00B67D72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Compra de alimentos que se servirán el 11/04/2023 en reunión de  trabajo del consejo Departamental de Desarrollo Urbano y Rural para la aprobación techo presupuestario en los 30 municipios.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99619" w14:textId="2ADBF3E8" w:rsidR="00B67D72" w:rsidRDefault="00850F60" w:rsidP="0073690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0271C" w14:textId="5328D349" w:rsidR="00B67D72" w:rsidRDefault="00850F60" w:rsidP="0073690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36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9117A" w14:textId="603E86B6" w:rsidR="00B67D72" w:rsidRDefault="00850F60" w:rsidP="0073690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16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0208F" w14:textId="666A9D6B" w:rsidR="00B67D72" w:rsidRDefault="00850F60" w:rsidP="0073690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RESTAURANT CALDERON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9DBA03" w14:textId="24945CF3" w:rsidR="00B67D72" w:rsidRDefault="00850F60" w:rsidP="0073690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5845890</w:t>
            </w:r>
          </w:p>
        </w:tc>
      </w:tr>
      <w:tr w:rsidR="00850F60" w:rsidRPr="008530ED" w14:paraId="05FF7681" w14:textId="77777777" w:rsidTr="001C2F07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43452" w14:textId="2325F707" w:rsidR="00850F60" w:rsidRDefault="00850F60" w:rsidP="0073690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3/04/20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81113" w14:textId="1103AF81" w:rsidR="00850F60" w:rsidRDefault="00850F60" w:rsidP="00B67D72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Compra de alimento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y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otros insumos que servirán para atención al público en el Despacho y en las doifen4es oficinas de gobernación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3ACDE" w14:textId="77777777" w:rsidR="00850F60" w:rsidRDefault="00850F60" w:rsidP="0073690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8582" w14:textId="77777777" w:rsidR="00850F60" w:rsidRDefault="00850F60" w:rsidP="0073690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DAECC" w14:textId="0D2AA9D6" w:rsidR="00850F60" w:rsidRDefault="00850F60" w:rsidP="0073690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,394.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78CD1" w14:textId="38C21CF5" w:rsidR="00850F60" w:rsidRDefault="00850F60" w:rsidP="0073690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Q-distribuidor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hecana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121D6B" w14:textId="09DDAEE9" w:rsidR="00850F60" w:rsidRDefault="00850F60" w:rsidP="0073690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0269802</w:t>
            </w:r>
          </w:p>
        </w:tc>
      </w:tr>
      <w:tr w:rsidR="00736909" w:rsidRPr="008530ED" w14:paraId="553829AC" w14:textId="77777777" w:rsidTr="001C2F07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2670F" w14:textId="5570B1BE" w:rsidR="00736909" w:rsidRDefault="00850F60" w:rsidP="0073690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2/04/20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8681E" w14:textId="6E2096C3" w:rsidR="00736909" w:rsidRDefault="00850F60" w:rsidP="00B67D72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Compra de alimentos que se servirán el 10/04/2023 en reunión de trabajo con personal permanente 011 y temporal 029 de gobernación Departamental de San marcos.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F0D2E" w14:textId="73449F70" w:rsidR="00736909" w:rsidRDefault="00850F60" w:rsidP="0073690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98617" w14:textId="77777777" w:rsidR="00736909" w:rsidRDefault="00736909" w:rsidP="0073690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9D4E2" w14:textId="2AA57B68" w:rsidR="00736909" w:rsidRDefault="00850F60" w:rsidP="0073690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39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8A23D" w14:textId="297C1807" w:rsidR="00736909" w:rsidRDefault="00850F60" w:rsidP="0073690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RESTAURANT CALDERON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D4EA94" w14:textId="18B296D1" w:rsidR="00736909" w:rsidRDefault="00850F60" w:rsidP="0073690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5845890</w:t>
            </w:r>
          </w:p>
        </w:tc>
      </w:tr>
      <w:tr w:rsidR="00850F60" w:rsidRPr="008530ED" w14:paraId="19178B94" w14:textId="77777777" w:rsidTr="001C2F07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E6679" w14:textId="37525F45" w:rsidR="00850F60" w:rsidRDefault="00850F60" w:rsidP="0073690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/04/20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E2E84" w14:textId="6D7FDF11" w:rsidR="00850F60" w:rsidRDefault="00850F60" w:rsidP="00B67D72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ompra de papel bond tamaño carta y oficio  para uso en diferentes oficinas de Gobernación Departamental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709EA" w14:textId="77777777" w:rsidR="00850F60" w:rsidRDefault="00850F60" w:rsidP="0073690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0</w:t>
            </w:r>
          </w:p>
          <w:p w14:paraId="13FB94FB" w14:textId="77777777" w:rsidR="00850F60" w:rsidRDefault="00850F60" w:rsidP="0073690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50</w:t>
            </w:r>
          </w:p>
          <w:p w14:paraId="2B2B297D" w14:textId="6C6E39FC" w:rsidR="00850F60" w:rsidRDefault="00850F60" w:rsidP="0073690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86780" w14:textId="77777777" w:rsidR="00850F60" w:rsidRDefault="00850F60" w:rsidP="0073690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49.00</w:t>
            </w:r>
          </w:p>
          <w:p w14:paraId="4429D5CB" w14:textId="77777777" w:rsidR="00850F60" w:rsidRDefault="00850F60" w:rsidP="0073690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42.47</w:t>
            </w:r>
          </w:p>
          <w:p w14:paraId="31E36858" w14:textId="57AB759E" w:rsidR="00850F60" w:rsidRDefault="00850F60" w:rsidP="0073690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C20A9" w14:textId="1D0DF3AD" w:rsidR="00850F60" w:rsidRDefault="00850F60" w:rsidP="0073690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997.80</w:t>
            </w:r>
          </w:p>
          <w:p w14:paraId="3B49E620" w14:textId="77777777" w:rsidR="00850F60" w:rsidRPr="00850F60" w:rsidRDefault="00850F60" w:rsidP="00736909">
            <w:pPr>
              <w:rPr>
                <w:rFonts w:ascii="Calibri" w:eastAsia="Times New Roman" w:hAnsi="Calibri" w:cs="Times New Roman"/>
                <w:color w:val="000000"/>
                <w:u w:val="single"/>
                <w:lang w:eastAsia="es-GT"/>
              </w:rPr>
            </w:pPr>
            <w:r w:rsidRPr="00850F60">
              <w:rPr>
                <w:rFonts w:ascii="Calibri" w:eastAsia="Times New Roman" w:hAnsi="Calibri" w:cs="Times New Roman"/>
                <w:color w:val="000000"/>
                <w:u w:val="single"/>
                <w:lang w:eastAsia="es-GT"/>
              </w:rPr>
              <w:t>Q.2123.50</w:t>
            </w:r>
          </w:p>
          <w:p w14:paraId="7C26B9D4" w14:textId="358F188E" w:rsidR="00850F60" w:rsidRDefault="00850F60" w:rsidP="0073690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3121.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3ED41" w14:textId="4DADE257" w:rsidR="00850F60" w:rsidRDefault="00850F60" w:rsidP="0073690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RINTER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A1BE8A" w14:textId="22D10CE2" w:rsidR="00850F60" w:rsidRDefault="00850F60" w:rsidP="0073690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4863461</w:t>
            </w:r>
          </w:p>
        </w:tc>
      </w:tr>
      <w:tr w:rsidR="00850F60" w:rsidRPr="008530ED" w14:paraId="27E7C820" w14:textId="77777777" w:rsidTr="001C2F07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543A0" w14:textId="01F53B56" w:rsidR="00850F60" w:rsidRDefault="00850F60" w:rsidP="0073690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/04/20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00F03" w14:textId="0F06A328" w:rsidR="00850F60" w:rsidRDefault="00501E9A" w:rsidP="00B67D72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ompra de archivadores tamaño carta y oficio que se utilizaran en las diferentes oficinas de Gobernación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0A1B4" w14:textId="77777777" w:rsidR="00850F60" w:rsidRDefault="00850F60" w:rsidP="0073690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5</w:t>
            </w:r>
          </w:p>
          <w:p w14:paraId="667CE7A4" w14:textId="46582239" w:rsidR="00850F60" w:rsidRDefault="00850F60" w:rsidP="0073690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B6D43" w14:textId="77777777" w:rsidR="00850F60" w:rsidRDefault="00850F60" w:rsidP="00850F60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5.00</w:t>
            </w:r>
          </w:p>
          <w:p w14:paraId="60CF5AAA" w14:textId="14DB705E" w:rsidR="00501E9A" w:rsidRDefault="00501E9A" w:rsidP="00850F60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3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2957F" w14:textId="16332728" w:rsidR="00850F60" w:rsidRPr="00501E9A" w:rsidRDefault="00850F60" w:rsidP="0073690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01E9A"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 w:rsidR="00501E9A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</w:t>
            </w:r>
            <w:r w:rsidRPr="00501E9A">
              <w:rPr>
                <w:rFonts w:ascii="Calibri" w:eastAsia="Times New Roman" w:hAnsi="Calibri" w:cs="Times New Roman"/>
                <w:color w:val="000000"/>
                <w:lang w:eastAsia="es-GT"/>
              </w:rPr>
              <w:t>125.00</w:t>
            </w:r>
          </w:p>
          <w:p w14:paraId="59330AD3" w14:textId="4371EF97" w:rsidR="00501E9A" w:rsidRDefault="00501E9A" w:rsidP="00736909">
            <w:pPr>
              <w:rPr>
                <w:rFonts w:ascii="Calibri" w:eastAsia="Times New Roman" w:hAnsi="Calibri" w:cs="Times New Roman"/>
                <w:color w:val="000000"/>
                <w:u w:val="single"/>
                <w:lang w:eastAsia="es-GT"/>
              </w:rPr>
            </w:pPr>
            <w:r w:rsidRPr="00501E9A">
              <w:rPr>
                <w:rFonts w:ascii="Calibri" w:eastAsia="Times New Roman" w:hAnsi="Calibri" w:cs="Times New Roman"/>
                <w:color w:val="000000"/>
                <w:u w:val="single"/>
                <w:lang w:eastAsia="es-GT"/>
              </w:rPr>
              <w:t>Q.</w:t>
            </w:r>
            <w:r>
              <w:rPr>
                <w:rFonts w:ascii="Calibri" w:eastAsia="Times New Roman" w:hAnsi="Calibri" w:cs="Times New Roman"/>
                <w:color w:val="000000"/>
                <w:u w:val="single"/>
                <w:lang w:eastAsia="es-GT"/>
              </w:rPr>
              <w:t xml:space="preserve"> </w:t>
            </w:r>
            <w:r w:rsidRPr="00501E9A">
              <w:rPr>
                <w:rFonts w:ascii="Calibri" w:eastAsia="Times New Roman" w:hAnsi="Calibri" w:cs="Times New Roman"/>
                <w:color w:val="000000"/>
                <w:u w:val="single"/>
                <w:lang w:eastAsia="es-GT"/>
              </w:rPr>
              <w:t>870.00</w:t>
            </w:r>
          </w:p>
          <w:p w14:paraId="0DD60EAB" w14:textId="05014754" w:rsidR="00501E9A" w:rsidRPr="00501E9A" w:rsidRDefault="00501E9A" w:rsidP="00736909">
            <w:pPr>
              <w:rPr>
                <w:rFonts w:ascii="Calibri" w:eastAsia="Times New Roman" w:hAnsi="Calibri" w:cs="Times New Roman"/>
                <w:color w:val="000000"/>
                <w:u w:val="single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s-GT"/>
              </w:rPr>
              <w:t>Q. 995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D609A" w14:textId="487FD8A7" w:rsidR="00850F60" w:rsidRDefault="00501E9A" w:rsidP="0073690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LMACEN Y PAPELERIA LA UNION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6FF3C5" w14:textId="6BA763BE" w:rsidR="00850F60" w:rsidRDefault="00501E9A" w:rsidP="0073690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764977</w:t>
            </w:r>
          </w:p>
        </w:tc>
      </w:tr>
      <w:tr w:rsidR="00850F60" w:rsidRPr="008530ED" w14:paraId="064DC4ED" w14:textId="77777777" w:rsidTr="001C2F07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11E52" w14:textId="0FAA7181" w:rsidR="00850F60" w:rsidRDefault="00501E9A" w:rsidP="0073690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7/03/20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4EE94" w14:textId="2DEC0276" w:rsidR="00850F60" w:rsidRDefault="00501E9A" w:rsidP="00B67D72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Compra de reconocimiento para entregar en acto protocolario que se realizara en 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lastRenderedPageBreak/>
              <w:t xml:space="preserve">una actividad especial el 25/03/2023 en el parque central de san marcos.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19159" w14:textId="77777777" w:rsidR="00850F60" w:rsidRDefault="00850F60" w:rsidP="0073690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1E2F0" w14:textId="77777777" w:rsidR="00850F60" w:rsidRDefault="00850F60" w:rsidP="0073690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C08B4" w14:textId="52272E53" w:rsidR="00850F60" w:rsidRDefault="00501E9A" w:rsidP="0073690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35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68A14" w14:textId="44290E9A" w:rsidR="00850F60" w:rsidRDefault="00501E9A" w:rsidP="0073690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RTICOMP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CBECF2" w14:textId="76220BB9" w:rsidR="00850F60" w:rsidRDefault="00501E9A" w:rsidP="0073690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48121398</w:t>
            </w:r>
          </w:p>
        </w:tc>
      </w:tr>
      <w:tr w:rsidR="00850F60" w:rsidRPr="008530ED" w14:paraId="738E12B9" w14:textId="77777777" w:rsidTr="001C2F07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B2540" w14:textId="1328B9FC" w:rsidR="00850F60" w:rsidRDefault="00501E9A" w:rsidP="0073690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lastRenderedPageBreak/>
              <w:t>24/03/20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0C611" w14:textId="42C21DC0" w:rsidR="00850F60" w:rsidRDefault="00501E9A" w:rsidP="00B67D72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Compra de reproductor DVD para el Pickup Toyot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Hilu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al servicio de la Gobernación.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B4E66" w14:textId="77777777" w:rsidR="00850F60" w:rsidRDefault="00850F60" w:rsidP="0073690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B58D4" w14:textId="77777777" w:rsidR="00850F60" w:rsidRDefault="00850F60" w:rsidP="0073690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B7237" w14:textId="2BFC22E5" w:rsidR="00850F60" w:rsidRDefault="00501E9A" w:rsidP="0073690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475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98079" w14:textId="02D3845C" w:rsidR="00850F60" w:rsidRDefault="00501E9A" w:rsidP="0073690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DISTRIBUIDORA Y LUBRISERVICIOS CAR WASH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02694A" w14:textId="078976BF" w:rsidR="00850F60" w:rsidRDefault="00501E9A" w:rsidP="0073690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2749648</w:t>
            </w:r>
          </w:p>
        </w:tc>
      </w:tr>
    </w:tbl>
    <w:p w14:paraId="592B6652" w14:textId="58DBFC58" w:rsidR="00030DD3" w:rsidRPr="00030DD3" w:rsidRDefault="00030DD3" w:rsidP="00030DD3">
      <w:pPr>
        <w:tabs>
          <w:tab w:val="left" w:pos="3394"/>
        </w:tabs>
        <w:rPr>
          <w:lang w:val="es-ES"/>
        </w:rPr>
      </w:pPr>
    </w:p>
    <w:sectPr w:rsidR="00030DD3" w:rsidRPr="00030DD3" w:rsidSect="00E53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8711" w:h="12185" w:orient="landscape" w:code="34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C9810" w14:textId="77777777" w:rsidR="00173D29" w:rsidRDefault="00173D29" w:rsidP="00AC1125">
      <w:r>
        <w:separator/>
      </w:r>
    </w:p>
  </w:endnote>
  <w:endnote w:type="continuationSeparator" w:id="0">
    <w:p w14:paraId="75603166" w14:textId="77777777" w:rsidR="00173D29" w:rsidRDefault="00173D29" w:rsidP="00AC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5222F" w14:textId="77777777" w:rsidR="00B21C8B" w:rsidRDefault="00B21C8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EBE86" w14:textId="7FF1E007" w:rsidR="00231F80" w:rsidRDefault="00B21C8B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6A0349B4" wp14:editId="58A32D3A">
          <wp:simplePos x="0" y="0"/>
          <wp:positionH relativeFrom="margin">
            <wp:posOffset>1791351</wp:posOffset>
          </wp:positionH>
          <wp:positionV relativeFrom="paragraph">
            <wp:posOffset>-373314</wp:posOffset>
          </wp:positionV>
          <wp:extent cx="6962775" cy="579120"/>
          <wp:effectExtent l="0" t="0" r="952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277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176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67EEDFE" wp14:editId="7D2C5BBC">
              <wp:simplePos x="0" y="0"/>
              <wp:positionH relativeFrom="page">
                <wp:posOffset>78551</wp:posOffset>
              </wp:positionH>
              <wp:positionV relativeFrom="paragraph">
                <wp:posOffset>-458099</wp:posOffset>
              </wp:positionV>
              <wp:extent cx="11782425" cy="47625"/>
              <wp:effectExtent l="0" t="0" r="28575" b="2857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82425" cy="476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048ABB" id="Rectángulo 6" o:spid="_x0000_s1026" style="position:absolute;margin-left:6.2pt;margin-top:-36.05pt;width:927.75pt;height:3.75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" fillcolor="#4472c4 [3204]" strokecolor="#4472c4 [3204]" strokeweight="1pt">
              <w10:wrap anchorx="page"/>
            </v:rect>
          </w:pict>
        </mc:Fallback>
      </mc:AlternateContent>
    </w:r>
    <w:r w:rsidR="00CE6176">
      <w:t xml:space="preserve">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12F75" w14:textId="77777777" w:rsidR="00B21C8B" w:rsidRDefault="00B21C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8C385" w14:textId="77777777" w:rsidR="00173D29" w:rsidRDefault="00173D29" w:rsidP="00AC1125">
      <w:r>
        <w:separator/>
      </w:r>
    </w:p>
  </w:footnote>
  <w:footnote w:type="continuationSeparator" w:id="0">
    <w:p w14:paraId="1AD97A35" w14:textId="77777777" w:rsidR="00173D29" w:rsidRDefault="00173D29" w:rsidP="00AC1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A2934" w14:textId="77777777" w:rsidR="00B21C8B" w:rsidRDefault="00B21C8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A830F" w14:textId="15E1724C" w:rsidR="00AC1125" w:rsidRDefault="009A663C" w:rsidP="009A663C">
    <w:pPr>
      <w:pStyle w:val="Encabezado"/>
      <w:tabs>
        <w:tab w:val="clear" w:pos="4419"/>
        <w:tab w:val="clear" w:pos="8838"/>
        <w:tab w:val="left" w:pos="1080"/>
      </w:tabs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77701CD0" wp14:editId="775DFC24">
          <wp:simplePos x="0" y="0"/>
          <wp:positionH relativeFrom="column">
            <wp:posOffset>3619500</wp:posOffset>
          </wp:positionH>
          <wp:positionV relativeFrom="paragraph">
            <wp:posOffset>-372110</wp:posOffset>
          </wp:positionV>
          <wp:extent cx="2644140" cy="859155"/>
          <wp:effectExtent l="0" t="0" r="3810" b="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859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176"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46F94963" wp14:editId="71C7F130">
          <wp:simplePos x="0" y="0"/>
          <wp:positionH relativeFrom="margin">
            <wp:align>center</wp:align>
          </wp:positionH>
          <wp:positionV relativeFrom="paragraph">
            <wp:posOffset>784349</wp:posOffset>
          </wp:positionV>
          <wp:extent cx="6139543" cy="526246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9543" cy="526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176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CBC9D2" wp14:editId="63E3FFB7">
              <wp:simplePos x="0" y="0"/>
              <wp:positionH relativeFrom="page">
                <wp:posOffset>0</wp:posOffset>
              </wp:positionH>
              <wp:positionV relativeFrom="paragraph">
                <wp:posOffset>399415</wp:posOffset>
              </wp:positionV>
              <wp:extent cx="11877675" cy="45719"/>
              <wp:effectExtent l="0" t="0" r="285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1877675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457638" id="Rectángulo 5" o:spid="_x0000_s1026" style="position:absolute;margin-left:0;margin-top:31.45pt;width:935.2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" fillcolor="#4472c4 [3204]" strokecolor="#4472c4 [3204]" strokeweight="1pt">
              <w10:wrap anchorx="page"/>
            </v:rect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1772A" w14:textId="77777777" w:rsidR="00B21C8B" w:rsidRDefault="00B21C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1D8E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6353F3"/>
    <w:multiLevelType w:val="hybridMultilevel"/>
    <w:tmpl w:val="091E07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54EDB"/>
    <w:multiLevelType w:val="hybridMultilevel"/>
    <w:tmpl w:val="5DB45DB0"/>
    <w:lvl w:ilvl="0" w:tplc="99E21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20D52"/>
    <w:multiLevelType w:val="hybridMultilevel"/>
    <w:tmpl w:val="55868B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A5794"/>
    <w:multiLevelType w:val="hybridMultilevel"/>
    <w:tmpl w:val="091E07D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11579"/>
    <w:multiLevelType w:val="hybridMultilevel"/>
    <w:tmpl w:val="57BAF0F4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25"/>
    <w:rsid w:val="00030DD3"/>
    <w:rsid w:val="000560B1"/>
    <w:rsid w:val="000B3819"/>
    <w:rsid w:val="000B6787"/>
    <w:rsid w:val="000E26A7"/>
    <w:rsid w:val="0010056B"/>
    <w:rsid w:val="001672B0"/>
    <w:rsid w:val="00173D29"/>
    <w:rsid w:val="00186DC6"/>
    <w:rsid w:val="001A1443"/>
    <w:rsid w:val="001B263D"/>
    <w:rsid w:val="001C2468"/>
    <w:rsid w:val="001C2F07"/>
    <w:rsid w:val="001C3461"/>
    <w:rsid w:val="001D49C9"/>
    <w:rsid w:val="001F71D0"/>
    <w:rsid w:val="0022247B"/>
    <w:rsid w:val="00225D05"/>
    <w:rsid w:val="00230A61"/>
    <w:rsid w:val="00231F80"/>
    <w:rsid w:val="0024630E"/>
    <w:rsid w:val="00291E3E"/>
    <w:rsid w:val="00304BF2"/>
    <w:rsid w:val="00305301"/>
    <w:rsid w:val="00313044"/>
    <w:rsid w:val="00331621"/>
    <w:rsid w:val="00335E4A"/>
    <w:rsid w:val="00392E44"/>
    <w:rsid w:val="003B0CF4"/>
    <w:rsid w:val="003B31D9"/>
    <w:rsid w:val="003C4330"/>
    <w:rsid w:val="003C7D19"/>
    <w:rsid w:val="003D3098"/>
    <w:rsid w:val="004157C4"/>
    <w:rsid w:val="004531E0"/>
    <w:rsid w:val="004667B5"/>
    <w:rsid w:val="004855DB"/>
    <w:rsid w:val="00496FAA"/>
    <w:rsid w:val="004D7556"/>
    <w:rsid w:val="004D7C65"/>
    <w:rsid w:val="00501E9A"/>
    <w:rsid w:val="00507B94"/>
    <w:rsid w:val="005108D9"/>
    <w:rsid w:val="00510F21"/>
    <w:rsid w:val="005177A3"/>
    <w:rsid w:val="00532CE4"/>
    <w:rsid w:val="00597C54"/>
    <w:rsid w:val="005A5CB2"/>
    <w:rsid w:val="005B67D4"/>
    <w:rsid w:val="005C137C"/>
    <w:rsid w:val="005C4846"/>
    <w:rsid w:val="005D4D12"/>
    <w:rsid w:val="005D5463"/>
    <w:rsid w:val="005F7157"/>
    <w:rsid w:val="00606632"/>
    <w:rsid w:val="0062571C"/>
    <w:rsid w:val="0063095F"/>
    <w:rsid w:val="00635C5C"/>
    <w:rsid w:val="00635D31"/>
    <w:rsid w:val="00644727"/>
    <w:rsid w:val="00656341"/>
    <w:rsid w:val="00671E98"/>
    <w:rsid w:val="006910CB"/>
    <w:rsid w:val="006E7F04"/>
    <w:rsid w:val="006F2E7E"/>
    <w:rsid w:val="0070031E"/>
    <w:rsid w:val="00711DEA"/>
    <w:rsid w:val="00736909"/>
    <w:rsid w:val="007425D2"/>
    <w:rsid w:val="00762759"/>
    <w:rsid w:val="00766F74"/>
    <w:rsid w:val="007739B2"/>
    <w:rsid w:val="007A1C03"/>
    <w:rsid w:val="007B7138"/>
    <w:rsid w:val="007C4899"/>
    <w:rsid w:val="007D5814"/>
    <w:rsid w:val="007D6F05"/>
    <w:rsid w:val="007E78BE"/>
    <w:rsid w:val="008023B4"/>
    <w:rsid w:val="0080488A"/>
    <w:rsid w:val="00833B30"/>
    <w:rsid w:val="00845785"/>
    <w:rsid w:val="00850F60"/>
    <w:rsid w:val="00852CB0"/>
    <w:rsid w:val="00873798"/>
    <w:rsid w:val="00890AA2"/>
    <w:rsid w:val="00896928"/>
    <w:rsid w:val="008B588B"/>
    <w:rsid w:val="008E1E46"/>
    <w:rsid w:val="00902354"/>
    <w:rsid w:val="00912DAA"/>
    <w:rsid w:val="00925D20"/>
    <w:rsid w:val="009313C0"/>
    <w:rsid w:val="00973BA1"/>
    <w:rsid w:val="00977E89"/>
    <w:rsid w:val="00987412"/>
    <w:rsid w:val="0099394B"/>
    <w:rsid w:val="009A663C"/>
    <w:rsid w:val="009D0AEF"/>
    <w:rsid w:val="009E1608"/>
    <w:rsid w:val="00A009B6"/>
    <w:rsid w:val="00A1362D"/>
    <w:rsid w:val="00A150FB"/>
    <w:rsid w:val="00A26309"/>
    <w:rsid w:val="00A31DCC"/>
    <w:rsid w:val="00A32023"/>
    <w:rsid w:val="00A32FA4"/>
    <w:rsid w:val="00A5401A"/>
    <w:rsid w:val="00A7442F"/>
    <w:rsid w:val="00A800E0"/>
    <w:rsid w:val="00A830EE"/>
    <w:rsid w:val="00A87D80"/>
    <w:rsid w:val="00A92A6A"/>
    <w:rsid w:val="00A93791"/>
    <w:rsid w:val="00A95E3D"/>
    <w:rsid w:val="00AB0353"/>
    <w:rsid w:val="00AB2C56"/>
    <w:rsid w:val="00AC1125"/>
    <w:rsid w:val="00B00235"/>
    <w:rsid w:val="00B21C8B"/>
    <w:rsid w:val="00B23880"/>
    <w:rsid w:val="00B55FE1"/>
    <w:rsid w:val="00B67D72"/>
    <w:rsid w:val="00BE0D66"/>
    <w:rsid w:val="00C06B81"/>
    <w:rsid w:val="00C07E0A"/>
    <w:rsid w:val="00C3216C"/>
    <w:rsid w:val="00C5387C"/>
    <w:rsid w:val="00C76D65"/>
    <w:rsid w:val="00C779A1"/>
    <w:rsid w:val="00CB1824"/>
    <w:rsid w:val="00CC5CE3"/>
    <w:rsid w:val="00CC5D61"/>
    <w:rsid w:val="00CE0B20"/>
    <w:rsid w:val="00CE0D60"/>
    <w:rsid w:val="00CE6176"/>
    <w:rsid w:val="00CF7F21"/>
    <w:rsid w:val="00D0394F"/>
    <w:rsid w:val="00D1659B"/>
    <w:rsid w:val="00D2021D"/>
    <w:rsid w:val="00D33FC3"/>
    <w:rsid w:val="00D47AB6"/>
    <w:rsid w:val="00D53A79"/>
    <w:rsid w:val="00D64212"/>
    <w:rsid w:val="00D647B8"/>
    <w:rsid w:val="00D64886"/>
    <w:rsid w:val="00D80CB5"/>
    <w:rsid w:val="00DB70D3"/>
    <w:rsid w:val="00DC112C"/>
    <w:rsid w:val="00DC41BB"/>
    <w:rsid w:val="00DF014F"/>
    <w:rsid w:val="00DF2DF4"/>
    <w:rsid w:val="00E232E4"/>
    <w:rsid w:val="00E53A8C"/>
    <w:rsid w:val="00E53C78"/>
    <w:rsid w:val="00E64642"/>
    <w:rsid w:val="00E810E7"/>
    <w:rsid w:val="00EA7D55"/>
    <w:rsid w:val="00EC02C5"/>
    <w:rsid w:val="00EC5287"/>
    <w:rsid w:val="00F00CDA"/>
    <w:rsid w:val="00F17756"/>
    <w:rsid w:val="00F26E40"/>
    <w:rsid w:val="00F76C86"/>
    <w:rsid w:val="00F9079D"/>
    <w:rsid w:val="00FB6A7B"/>
    <w:rsid w:val="00FC16FF"/>
    <w:rsid w:val="00FC6E4F"/>
    <w:rsid w:val="00FD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D2A38"/>
  <w15:chartTrackingRefBased/>
  <w15:docId w15:val="{1461ED44-4D85-46AA-B969-CA24FA21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FAA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1125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AC1125"/>
  </w:style>
  <w:style w:type="paragraph" w:styleId="Piedepgina">
    <w:name w:val="footer"/>
    <w:basedOn w:val="Normal"/>
    <w:link w:val="PiedepginaCar"/>
    <w:uiPriority w:val="99"/>
    <w:unhideWhenUsed/>
    <w:rsid w:val="00AC1125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1125"/>
  </w:style>
  <w:style w:type="table" w:styleId="Tablaconcuadrcula">
    <w:name w:val="Table Grid"/>
    <w:basedOn w:val="Tablanormal"/>
    <w:uiPriority w:val="39"/>
    <w:rsid w:val="00A83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D1659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1659B"/>
    <w:rPr>
      <w:sz w:val="24"/>
      <w:szCs w:val="24"/>
      <w:lang w:val="es-ES_tradnl"/>
    </w:rPr>
  </w:style>
  <w:style w:type="paragraph" w:styleId="Puesto">
    <w:name w:val="Title"/>
    <w:basedOn w:val="Normal"/>
    <w:link w:val="PuestoCar"/>
    <w:qFormat/>
    <w:rsid w:val="00A263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uiPriority w:val="10"/>
    <w:rsid w:val="00A2630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PuestoCar">
    <w:name w:val="Puesto Car"/>
    <w:basedOn w:val="Fuentedeprrafopredeter"/>
    <w:link w:val="Puesto"/>
    <w:rsid w:val="00A2630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7C4899"/>
    <w:pPr>
      <w:ind w:left="720"/>
      <w:contextualSpacing/>
    </w:pPr>
  </w:style>
  <w:style w:type="character" w:customStyle="1" w:styleId="PrrafodelistaCar">
    <w:name w:val="Párrafo de lista Car"/>
    <w:aliases w:val="Párrafo numerado Car"/>
    <w:link w:val="Prrafodelista"/>
    <w:uiPriority w:val="34"/>
    <w:locked/>
    <w:rsid w:val="007C4899"/>
    <w:rPr>
      <w:sz w:val="24"/>
      <w:szCs w:val="24"/>
      <w:lang w:val="es-ES_tradnl"/>
    </w:rPr>
  </w:style>
  <w:style w:type="paragraph" w:customStyle="1" w:styleId="Cuadrculamedia21">
    <w:name w:val="Cuadrícula media 21"/>
    <w:uiPriority w:val="1"/>
    <w:qFormat/>
    <w:rsid w:val="00DB70D3"/>
    <w:pPr>
      <w:spacing w:after="0" w:line="240" w:lineRule="auto"/>
    </w:pPr>
    <w:rPr>
      <w:rFonts w:ascii="Calibri" w:eastAsia="Calibri" w:hAnsi="Calibri" w:cs="Times New Roman"/>
    </w:rPr>
  </w:style>
  <w:style w:type="paragraph" w:styleId="Listaconvietas">
    <w:name w:val="List Bullet"/>
    <w:basedOn w:val="Normal"/>
    <w:uiPriority w:val="99"/>
    <w:unhideWhenUsed/>
    <w:rsid w:val="00DB70D3"/>
    <w:pPr>
      <w:numPr>
        <w:numId w:val="6"/>
      </w:numPr>
      <w:spacing w:after="160" w:line="259" w:lineRule="auto"/>
      <w:contextualSpacing/>
    </w:pPr>
    <w:rPr>
      <w:sz w:val="22"/>
      <w:szCs w:val="22"/>
      <w:lang w:val="es-GT"/>
    </w:rPr>
  </w:style>
  <w:style w:type="paragraph" w:styleId="Sinespaciado">
    <w:name w:val="No Spacing"/>
    <w:uiPriority w:val="1"/>
    <w:qFormat/>
    <w:rsid w:val="00B55FE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47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7B8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55862-ABE9-4600-9B19-446026C2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84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ya Janette Orozco Navarro</dc:creator>
  <cp:keywords/>
  <dc:description/>
  <cp:lastModifiedBy>Usuario</cp:lastModifiedBy>
  <cp:revision>15</cp:revision>
  <cp:lastPrinted>2023-02-07T21:34:00Z</cp:lastPrinted>
  <dcterms:created xsi:type="dcterms:W3CDTF">2023-02-16T22:11:00Z</dcterms:created>
  <dcterms:modified xsi:type="dcterms:W3CDTF">2023-05-03T20:53:00Z</dcterms:modified>
</cp:coreProperties>
</file>